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4137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0549D5" w:rsidRPr="00434C73" w14:paraId="6ED800DD" w14:textId="77777777" w:rsidTr="002D36AB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0EE36" w14:textId="77777777" w:rsidR="000549D5" w:rsidRPr="00434C73" w:rsidRDefault="000549D5" w:rsidP="002D36AB">
            <w:pPr>
              <w:pStyle w:val="Default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F7F48" w14:textId="77777777" w:rsidR="000549D5" w:rsidRPr="00434C73" w:rsidRDefault="000549D5" w:rsidP="002D36AB">
            <w:pPr>
              <w:pStyle w:val="Default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2DC0D" w14:textId="77777777" w:rsidR="000549D5" w:rsidRPr="00434C73" w:rsidRDefault="000549D5" w:rsidP="002D36AB">
            <w:pPr>
              <w:pStyle w:val="Default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 xml:space="preserve">Nazwa, adres, telefon </w:t>
            </w:r>
          </w:p>
          <w:p w14:paraId="0DD0B1F9" w14:textId="77777777" w:rsidR="000549D5" w:rsidRPr="00434C73" w:rsidRDefault="000549D5" w:rsidP="002D36AB">
            <w:pPr>
              <w:pStyle w:val="Default"/>
              <w:ind w:left="780" w:hanging="780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8495E" w14:textId="77777777" w:rsidR="000549D5" w:rsidRPr="00434C73" w:rsidRDefault="000549D5" w:rsidP="002D36AB">
            <w:pPr>
              <w:pStyle w:val="Default"/>
              <w:ind w:left="780" w:hanging="78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335F8E" w14:textId="77777777" w:rsidR="000549D5" w:rsidRPr="00434C73" w:rsidRDefault="000549D5" w:rsidP="002D36AB">
            <w:pPr>
              <w:pStyle w:val="Default"/>
              <w:ind w:left="780" w:hanging="780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E5C491" w14:textId="77777777" w:rsidR="000549D5" w:rsidRDefault="00391D3A" w:rsidP="002D36AB">
            <w:pPr>
              <w:pStyle w:val="Default"/>
              <w:ind w:left="33" w:hanging="33"/>
              <w:rPr>
                <w:b/>
                <w:color w:val="auto"/>
              </w:rPr>
            </w:pPr>
            <w:r>
              <w:rPr>
                <w:b/>
                <w:color w:val="auto"/>
              </w:rPr>
              <w:t>Usługa wykonana</w:t>
            </w:r>
          </w:p>
          <w:p w14:paraId="74B2E3C9" w14:textId="77777777" w:rsidR="000549D5" w:rsidRPr="00434C73" w:rsidRDefault="000549D5" w:rsidP="002D36AB">
            <w:pPr>
              <w:pStyle w:val="Default"/>
              <w:ind w:left="33" w:hanging="33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D9928E" w14:textId="77777777" w:rsidR="000549D5" w:rsidRDefault="00391D3A" w:rsidP="002D36AB">
            <w:pPr>
              <w:pStyle w:val="Default"/>
              <w:ind w:left="33" w:hanging="33"/>
              <w:rPr>
                <w:b/>
                <w:color w:val="auto"/>
              </w:rPr>
            </w:pPr>
            <w:r>
              <w:rPr>
                <w:b/>
                <w:color w:val="auto"/>
              </w:rPr>
              <w:t>U</w:t>
            </w:r>
            <w:r w:rsidR="000549D5">
              <w:rPr>
                <w:b/>
                <w:color w:val="auto"/>
              </w:rPr>
              <w:t>sług</w:t>
            </w:r>
            <w:r>
              <w:rPr>
                <w:b/>
                <w:color w:val="auto"/>
              </w:rPr>
              <w:t>a wykonana</w:t>
            </w:r>
            <w:r w:rsidR="000549D5">
              <w:rPr>
                <w:b/>
                <w:color w:val="auto"/>
              </w:rPr>
              <w:t xml:space="preserve"> nienależycie</w:t>
            </w:r>
          </w:p>
        </w:tc>
      </w:tr>
      <w:tr w:rsidR="000549D5" w14:paraId="6AAB5B9A" w14:textId="77777777" w:rsidTr="002D36AB">
        <w:tc>
          <w:tcPr>
            <w:tcW w:w="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60FB9" w14:textId="77777777" w:rsidR="000549D5" w:rsidRDefault="000549D5" w:rsidP="002D36AB">
            <w:pPr>
              <w:pStyle w:val="Default"/>
              <w:rPr>
                <w:color w:val="auto"/>
              </w:rPr>
            </w:pPr>
          </w:p>
        </w:tc>
        <w:tc>
          <w:tcPr>
            <w:tcW w:w="1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62CB5" w14:textId="77777777" w:rsidR="000549D5" w:rsidRDefault="000549D5" w:rsidP="002D36AB">
            <w:pPr>
              <w:pStyle w:val="Default"/>
              <w:rPr>
                <w:color w:val="auto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E095F" w14:textId="77777777" w:rsidR="000549D5" w:rsidRDefault="000549D5" w:rsidP="002D36AB">
            <w:pPr>
              <w:pStyle w:val="Default"/>
              <w:rPr>
                <w:color w:val="auto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A77C0" w14:textId="77777777" w:rsidR="000549D5" w:rsidRPr="00434C73" w:rsidRDefault="000549D5" w:rsidP="002D36AB">
            <w:pPr>
              <w:pStyle w:val="Default"/>
              <w:ind w:left="780" w:hanging="780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0CC81" w14:textId="77777777" w:rsidR="000549D5" w:rsidRPr="00434C73" w:rsidRDefault="000549D5" w:rsidP="002D36AB">
            <w:pPr>
              <w:pStyle w:val="Default"/>
              <w:ind w:left="780" w:hanging="780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>Zakończenie</w:t>
            </w:r>
          </w:p>
        </w:tc>
        <w:tc>
          <w:tcPr>
            <w:tcW w:w="20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23CD8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4E4FD" w14:textId="77777777" w:rsidR="000549D5" w:rsidRDefault="000549D5" w:rsidP="002D36AB">
            <w:pPr>
              <w:pStyle w:val="Default"/>
              <w:ind w:left="780" w:hanging="780"/>
              <w:rPr>
                <w:color w:val="auto"/>
              </w:rPr>
            </w:pPr>
          </w:p>
        </w:tc>
        <w:tc>
          <w:tcPr>
            <w:tcW w:w="17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1926F" w14:textId="77777777" w:rsidR="000549D5" w:rsidRDefault="000549D5" w:rsidP="002D36AB">
            <w:pPr>
              <w:pStyle w:val="Default"/>
              <w:ind w:left="780" w:hanging="780"/>
              <w:rPr>
                <w:color w:val="auto"/>
              </w:rPr>
            </w:pPr>
          </w:p>
        </w:tc>
      </w:tr>
      <w:tr w:rsidR="000549D5" w14:paraId="49281926" w14:textId="77777777" w:rsidTr="002D36A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61463" w14:textId="77777777"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8F3F3" w14:textId="77777777"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3B740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9E366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58F07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5CEA9F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A17887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99B7AB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</w:tr>
      <w:tr w:rsidR="000549D5" w14:paraId="4CD7CA6A" w14:textId="77777777" w:rsidTr="002D36A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9B494" w14:textId="77777777"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4936" w14:textId="77777777"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28658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89CC3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2A08E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B65EDF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627172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A6F37D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</w:tr>
      <w:tr w:rsidR="000549D5" w14:paraId="75539E25" w14:textId="77777777" w:rsidTr="002D36A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D33B4" w14:textId="77777777"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54926" w14:textId="77777777"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3F897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4A521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FA899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D3C59C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50A4D9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D0F4FF" w14:textId="77777777" w:rsidR="000549D5" w:rsidRDefault="000549D5" w:rsidP="002D36AB">
            <w:pPr>
              <w:pStyle w:val="Default"/>
              <w:ind w:left="780" w:hanging="780"/>
              <w:jc w:val="center"/>
              <w:rPr>
                <w:color w:val="auto"/>
              </w:rPr>
            </w:pPr>
          </w:p>
        </w:tc>
      </w:tr>
      <w:tr w:rsidR="000549D5" w14:paraId="524B7F92" w14:textId="77777777" w:rsidTr="002D36AB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6E489" w14:textId="77777777" w:rsidR="000549D5" w:rsidRPr="00434C73" w:rsidRDefault="000549D5" w:rsidP="002D36AB">
            <w:pPr>
              <w:pStyle w:val="Default"/>
              <w:jc w:val="center"/>
              <w:rPr>
                <w:b/>
                <w:color w:val="auto"/>
              </w:rPr>
            </w:pPr>
            <w:r w:rsidRPr="00434C73">
              <w:rPr>
                <w:b/>
                <w:color w:val="auto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A0F3E" w14:textId="77777777"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7B58F" w14:textId="77777777"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D087E" w14:textId="77777777" w:rsidR="000549D5" w:rsidRDefault="000549D5" w:rsidP="002D36AB">
            <w:pPr>
              <w:pStyle w:val="Default"/>
              <w:jc w:val="center"/>
              <w:rPr>
                <w:color w:val="auto"/>
              </w:rPr>
            </w:pPr>
          </w:p>
        </w:tc>
      </w:tr>
    </w:tbl>
    <w:p w14:paraId="3569EDEA" w14:textId="77777777" w:rsidR="000549D5" w:rsidRPr="00686CC1" w:rsidRDefault="00391D3A" w:rsidP="000549D5">
      <w:pPr>
        <w:pStyle w:val="Default"/>
        <w:ind w:left="11328" w:firstLine="708"/>
        <w:rPr>
          <w:i/>
          <w:color w:val="auto"/>
        </w:rPr>
      </w:pPr>
      <w:r>
        <w:rPr>
          <w:i/>
          <w:color w:val="auto"/>
        </w:rPr>
        <w:t xml:space="preserve">Załącznik nr </w:t>
      </w:r>
      <w:r w:rsidR="00883EA6">
        <w:rPr>
          <w:i/>
          <w:color w:val="auto"/>
        </w:rPr>
        <w:t>7 do SWZ</w:t>
      </w:r>
    </w:p>
    <w:p w14:paraId="3BD8F6BC" w14:textId="77777777" w:rsidR="000549D5" w:rsidRDefault="000549D5" w:rsidP="000549D5">
      <w:pPr>
        <w:pStyle w:val="Default"/>
        <w:rPr>
          <w:color w:val="auto"/>
          <w:sz w:val="20"/>
          <w:szCs w:val="20"/>
        </w:rPr>
      </w:pPr>
    </w:p>
    <w:p w14:paraId="0D7E6424" w14:textId="77777777" w:rsidR="000549D5" w:rsidRDefault="000549D5" w:rsidP="000549D5">
      <w:pPr>
        <w:pStyle w:val="Default"/>
        <w:rPr>
          <w:color w:val="auto"/>
          <w:sz w:val="20"/>
          <w:szCs w:val="20"/>
        </w:rPr>
      </w:pPr>
    </w:p>
    <w:p w14:paraId="44D46463" w14:textId="77777777" w:rsidR="000549D5" w:rsidRDefault="000549D5" w:rsidP="000549D5">
      <w:pPr>
        <w:pStyle w:val="Default"/>
        <w:rPr>
          <w:color w:val="auto"/>
          <w:sz w:val="20"/>
          <w:szCs w:val="20"/>
        </w:rPr>
      </w:pPr>
    </w:p>
    <w:p w14:paraId="5CAE2445" w14:textId="77777777" w:rsidR="000549D5" w:rsidRPr="0084544C" w:rsidRDefault="000549D5" w:rsidP="000549D5">
      <w:pPr>
        <w:pStyle w:val="Default"/>
        <w:ind w:left="10080"/>
        <w:rPr>
          <w:b/>
          <w:color w:val="auto"/>
        </w:rPr>
      </w:pPr>
      <w:r w:rsidRPr="0084544C">
        <w:rPr>
          <w:b/>
          <w:color w:val="auto"/>
        </w:rPr>
        <w:t xml:space="preserve">Powiatowy Urząd Pracy </w:t>
      </w:r>
    </w:p>
    <w:p w14:paraId="1FB25D69" w14:textId="77777777" w:rsidR="000549D5" w:rsidRPr="0084544C" w:rsidRDefault="000549D5" w:rsidP="000549D5">
      <w:pPr>
        <w:pStyle w:val="Default"/>
        <w:ind w:left="10080"/>
        <w:rPr>
          <w:b/>
          <w:color w:val="auto"/>
        </w:rPr>
      </w:pPr>
      <w:r w:rsidRPr="0084544C">
        <w:rPr>
          <w:b/>
          <w:color w:val="auto"/>
        </w:rPr>
        <w:t xml:space="preserve">w Chełmie  </w:t>
      </w:r>
    </w:p>
    <w:p w14:paraId="18B63FAB" w14:textId="77777777" w:rsidR="000549D5" w:rsidRPr="0084544C" w:rsidRDefault="000549D5" w:rsidP="000549D5">
      <w:pPr>
        <w:pStyle w:val="Default"/>
        <w:ind w:left="10080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14:paraId="22B53147" w14:textId="77777777" w:rsidR="000549D5" w:rsidRPr="0084544C" w:rsidRDefault="000549D5" w:rsidP="000549D5">
      <w:pPr>
        <w:pStyle w:val="Default"/>
        <w:ind w:left="10080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14:paraId="1C304670" w14:textId="77777777" w:rsidR="000549D5" w:rsidRDefault="000549D5" w:rsidP="000549D5">
      <w:pPr>
        <w:pStyle w:val="Default"/>
        <w:jc w:val="center"/>
        <w:rPr>
          <w:color w:val="auto"/>
          <w:u w:val="single"/>
        </w:rPr>
      </w:pPr>
    </w:p>
    <w:p w14:paraId="030B01C5" w14:textId="77777777" w:rsidR="000549D5" w:rsidRDefault="000549D5" w:rsidP="000549D5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wykonanych usług </w:t>
      </w:r>
      <w:r>
        <w:rPr>
          <w:b/>
          <w:color w:val="auto"/>
          <w:u w:val="single"/>
        </w:rPr>
        <w:t xml:space="preserve">szkoleniowych </w:t>
      </w:r>
      <w:r w:rsidRPr="0000515B">
        <w:rPr>
          <w:b/>
          <w:color w:val="auto"/>
          <w:u w:val="single"/>
        </w:rPr>
        <w:t>zrealizowan</w:t>
      </w:r>
      <w:r>
        <w:rPr>
          <w:b/>
          <w:color w:val="auto"/>
          <w:u w:val="single"/>
        </w:rPr>
        <w:t>ych</w:t>
      </w:r>
      <w:r w:rsidRPr="0000515B">
        <w:rPr>
          <w:b/>
          <w:color w:val="auto"/>
          <w:u w:val="single"/>
        </w:rPr>
        <w:t xml:space="preserve"> w okresie ostatnich 3 lat przed upływem terminu składania ofert</w:t>
      </w:r>
    </w:p>
    <w:p w14:paraId="584F9631" w14:textId="77777777" w:rsidR="000549D5" w:rsidRDefault="000549D5" w:rsidP="000549D5">
      <w:pPr>
        <w:pStyle w:val="Default"/>
        <w:spacing w:line="276" w:lineRule="auto"/>
        <w:jc w:val="center"/>
        <w:rPr>
          <w:b/>
          <w:color w:val="auto"/>
          <w:u w:val="single"/>
        </w:rPr>
      </w:pPr>
    </w:p>
    <w:p w14:paraId="0041B56A" w14:textId="77777777" w:rsidR="000549D5" w:rsidRPr="004120FF" w:rsidRDefault="000549D5" w:rsidP="000549D5">
      <w:pPr>
        <w:pStyle w:val="Tekstpodstawowywcity"/>
        <w:spacing w:line="276" w:lineRule="auto"/>
        <w:ind w:left="0"/>
        <w:jc w:val="both"/>
        <w:rPr>
          <w:i/>
          <w:sz w:val="22"/>
          <w:szCs w:val="22"/>
        </w:rPr>
      </w:pPr>
      <w:r w:rsidRPr="004120FF">
        <w:rPr>
          <w:i/>
          <w:sz w:val="22"/>
          <w:szCs w:val="22"/>
        </w:rPr>
        <w:t>Dotyczy: organizacji kursu:</w:t>
      </w:r>
    </w:p>
    <w:p w14:paraId="73D9654B" w14:textId="77777777" w:rsidR="000549D5" w:rsidRPr="00E431C0" w:rsidRDefault="000549D5" w:rsidP="000549D5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</w:t>
      </w:r>
      <w:r w:rsidR="002A1BC3">
        <w:rPr>
          <w:b/>
          <w:i/>
        </w:rPr>
        <w:t>………………………………………………..</w:t>
      </w:r>
      <w:r w:rsidRPr="001D28E4">
        <w:rPr>
          <w:b/>
          <w:i/>
        </w:rPr>
        <w:t>…………………………………...”</w:t>
      </w:r>
    </w:p>
    <w:p w14:paraId="760FDA84" w14:textId="77777777" w:rsidR="000549D5" w:rsidRDefault="000549D5" w:rsidP="000549D5">
      <w:pPr>
        <w:spacing w:line="276" w:lineRule="auto"/>
      </w:pPr>
    </w:p>
    <w:p w14:paraId="593EF44F" w14:textId="77777777" w:rsidR="000549D5" w:rsidRPr="002F1C56" w:rsidRDefault="000549D5" w:rsidP="000549D5"/>
    <w:p w14:paraId="5F2F6C5D" w14:textId="77777777" w:rsidR="000549D5" w:rsidRPr="002F1C56" w:rsidRDefault="000549D5" w:rsidP="000549D5"/>
    <w:p w14:paraId="395D1AAE" w14:textId="77777777" w:rsidR="000549D5" w:rsidRPr="002F1C56" w:rsidRDefault="000549D5" w:rsidP="000549D5"/>
    <w:p w14:paraId="43D55875" w14:textId="77777777" w:rsidR="000549D5" w:rsidRPr="002F1C56" w:rsidRDefault="000549D5" w:rsidP="000549D5"/>
    <w:p w14:paraId="6AAF52C6" w14:textId="77777777" w:rsidR="000549D5" w:rsidRPr="002F1C56" w:rsidRDefault="000549D5" w:rsidP="000549D5"/>
    <w:p w14:paraId="630760B3" w14:textId="77777777" w:rsidR="000549D5" w:rsidRPr="002F1C56" w:rsidRDefault="000549D5" w:rsidP="000549D5"/>
    <w:p w14:paraId="2D15AD03" w14:textId="77777777" w:rsidR="000549D5" w:rsidRPr="002F1C56" w:rsidRDefault="000549D5" w:rsidP="000549D5"/>
    <w:p w14:paraId="339B1AD7" w14:textId="77777777" w:rsidR="000549D5" w:rsidRPr="002F1C56" w:rsidRDefault="000549D5" w:rsidP="000549D5"/>
    <w:p w14:paraId="60618045" w14:textId="77777777" w:rsidR="000549D5" w:rsidRPr="002F1C56" w:rsidRDefault="000549D5" w:rsidP="000549D5"/>
    <w:p w14:paraId="1782D2ED" w14:textId="77777777" w:rsidR="000549D5" w:rsidRPr="002F1C56" w:rsidRDefault="000549D5" w:rsidP="000549D5"/>
    <w:p w14:paraId="11E5F976" w14:textId="77777777" w:rsidR="00D16E16" w:rsidRDefault="00D16E16" w:rsidP="000549D5">
      <w:pPr>
        <w:pStyle w:val="Default"/>
        <w:rPr>
          <w:color w:val="auto"/>
          <w:sz w:val="20"/>
          <w:szCs w:val="20"/>
        </w:rPr>
      </w:pPr>
    </w:p>
    <w:p w14:paraId="10E28B3E" w14:textId="72390E49" w:rsidR="000549D5" w:rsidRDefault="000549D5" w:rsidP="000549D5">
      <w:pPr>
        <w:pStyle w:val="Default"/>
        <w:rPr>
          <w:color w:val="auto"/>
          <w:sz w:val="20"/>
          <w:szCs w:val="20"/>
        </w:rPr>
      </w:pPr>
      <w:r w:rsidRPr="00A23201">
        <w:rPr>
          <w:color w:val="auto"/>
          <w:sz w:val="20"/>
          <w:szCs w:val="20"/>
        </w:rPr>
        <w:t xml:space="preserve">* należy dodać tyle wierszy ile będzie konieczne </w:t>
      </w:r>
    </w:p>
    <w:p w14:paraId="5E048564" w14:textId="77777777" w:rsidR="000549D5" w:rsidRDefault="000549D5" w:rsidP="000549D5">
      <w:pPr>
        <w:pStyle w:val="Default"/>
        <w:rPr>
          <w:color w:val="auto"/>
          <w:sz w:val="20"/>
          <w:szCs w:val="20"/>
        </w:rPr>
      </w:pPr>
    </w:p>
    <w:p w14:paraId="6E7E2C2F" w14:textId="77777777" w:rsidR="000549D5" w:rsidRDefault="000549D5" w:rsidP="000549D5">
      <w:pPr>
        <w:pStyle w:val="Default"/>
        <w:rPr>
          <w:color w:val="auto"/>
          <w:sz w:val="20"/>
          <w:szCs w:val="20"/>
        </w:rPr>
      </w:pPr>
    </w:p>
    <w:p w14:paraId="797205A0" w14:textId="77777777" w:rsidR="000549D5" w:rsidRPr="00A23201" w:rsidRDefault="000549D5" w:rsidP="000549D5">
      <w:pPr>
        <w:pStyle w:val="Default"/>
        <w:rPr>
          <w:color w:val="auto"/>
          <w:sz w:val="20"/>
          <w:szCs w:val="20"/>
        </w:rPr>
      </w:pPr>
    </w:p>
    <w:p w14:paraId="264EC363" w14:textId="77777777" w:rsidR="000549D5" w:rsidRDefault="000549D5" w:rsidP="000549D5"/>
    <w:p w14:paraId="36AA74F9" w14:textId="77777777" w:rsidR="000549D5" w:rsidRDefault="000549D5" w:rsidP="000549D5"/>
    <w:p w14:paraId="44563D4A" w14:textId="3030451B" w:rsidR="000549D5" w:rsidRDefault="000549D5" w:rsidP="000549D5">
      <w:pPr>
        <w:tabs>
          <w:tab w:val="left" w:pos="954"/>
        </w:tabs>
      </w:pPr>
      <w:r>
        <w:t>…………………………………….,dnia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</w:p>
    <w:p w14:paraId="3B7A08A4" w14:textId="18C3F239" w:rsidR="004B372B" w:rsidRPr="00384C4F" w:rsidRDefault="000549D5" w:rsidP="000549D5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tab/>
        <w:t>/miejscowość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AA3D5D" w14:textId="77777777"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B55E8" w14:textId="77777777" w:rsidR="00966AE1" w:rsidRDefault="00966AE1" w:rsidP="004B372B">
      <w:r>
        <w:separator/>
      </w:r>
    </w:p>
  </w:endnote>
  <w:endnote w:type="continuationSeparator" w:id="0">
    <w:p w14:paraId="4DC507C5" w14:textId="77777777" w:rsidR="00966AE1" w:rsidRDefault="00966AE1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CB694" w14:textId="77777777" w:rsidR="00966AE1" w:rsidRDefault="00966AE1" w:rsidP="004B372B">
      <w:r>
        <w:separator/>
      </w:r>
    </w:p>
  </w:footnote>
  <w:footnote w:type="continuationSeparator" w:id="0">
    <w:p w14:paraId="3332EAF3" w14:textId="77777777" w:rsidR="00966AE1" w:rsidRDefault="00966AE1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F2D51" w14:textId="77777777" w:rsidR="004B372B" w:rsidRDefault="00966AE1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3B4B1CC">
        <v:line id="_x0000_s2057" style="position:absolute;z-index:251667456;mso-wrap-distance-left:2.88pt;mso-wrap-distance-top:2.88pt;mso-wrap-distance-right:2.88pt;mso-wrap-distance-bottom:2.88p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615A81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top:3.6pt;mso-wrap-distance-bottom:3.6pt;mso-width-relative:margin;mso-height-relative:margin" filled="f" stroked="f">
          <v:textbox>
            <w:txbxContent>
              <w:p w14:paraId="0739A54D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20A79F34" wp14:editId="59935BBD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57DE510C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" filled="f" stroked="f" insetpen="t" o:cliptowrap="t">
          <v:shadow color="#ccc"/>
          <v:textbox style="mso-next-textbox:#_x0000_s2055;mso-column-margin:2mm" inset="2.88pt,2.88pt,2.88pt,2.88pt">
            <w:txbxContent>
              <w:p w14:paraId="63DC8EA0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6D81945"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14:paraId="21E26C7E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0533574D" wp14:editId="1DA8DF32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B4E32BA"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14:paraId="03187D69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728739CF" wp14:editId="48C1A054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71FCC80F" wp14:editId="0993D406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32F8C"/>
    <w:rsid w:val="000549D5"/>
    <w:rsid w:val="000D4F56"/>
    <w:rsid w:val="00121677"/>
    <w:rsid w:val="001470EF"/>
    <w:rsid w:val="001729F5"/>
    <w:rsid w:val="00175293"/>
    <w:rsid w:val="001B7BCC"/>
    <w:rsid w:val="002017A3"/>
    <w:rsid w:val="002640DF"/>
    <w:rsid w:val="002A1BC3"/>
    <w:rsid w:val="002B11DF"/>
    <w:rsid w:val="002E080F"/>
    <w:rsid w:val="00315514"/>
    <w:rsid w:val="00391D3A"/>
    <w:rsid w:val="004465EA"/>
    <w:rsid w:val="00454956"/>
    <w:rsid w:val="004A3CDE"/>
    <w:rsid w:val="004B372B"/>
    <w:rsid w:val="00505655"/>
    <w:rsid w:val="005D5BCD"/>
    <w:rsid w:val="005E521F"/>
    <w:rsid w:val="005E5CC9"/>
    <w:rsid w:val="00626EA2"/>
    <w:rsid w:val="006B4E52"/>
    <w:rsid w:val="007607D7"/>
    <w:rsid w:val="00763419"/>
    <w:rsid w:val="00824601"/>
    <w:rsid w:val="008635DD"/>
    <w:rsid w:val="008814E9"/>
    <w:rsid w:val="00883EA6"/>
    <w:rsid w:val="008D2F19"/>
    <w:rsid w:val="00966AE1"/>
    <w:rsid w:val="00975720"/>
    <w:rsid w:val="00A048E4"/>
    <w:rsid w:val="00A42333"/>
    <w:rsid w:val="00A56A5A"/>
    <w:rsid w:val="00A86D8B"/>
    <w:rsid w:val="00B46E4E"/>
    <w:rsid w:val="00C62A9D"/>
    <w:rsid w:val="00CA3E8D"/>
    <w:rsid w:val="00CB17AA"/>
    <w:rsid w:val="00CB1A9C"/>
    <w:rsid w:val="00D16E16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3231"/>
    <w:rsid w:val="00FB3BBC"/>
    <w:rsid w:val="00FC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AB1E0AB"/>
  <w15:docId w15:val="{4BD77DC5-5027-473A-B6CC-D8730162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0549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9D5"/>
    <w:pPr>
      <w:ind w:left="360"/>
    </w:pPr>
    <w:rPr>
      <w:color w:val="auto"/>
      <w:kern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9D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C6DB-07DB-46E1-9FC1-320DB5D4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Agata Brodziak</cp:lastModifiedBy>
  <cp:revision>11</cp:revision>
  <cp:lastPrinted>2015-04-02T09:05:00Z</cp:lastPrinted>
  <dcterms:created xsi:type="dcterms:W3CDTF">2018-07-20T07:43:00Z</dcterms:created>
  <dcterms:modified xsi:type="dcterms:W3CDTF">2021-03-18T08:19:00Z</dcterms:modified>
</cp:coreProperties>
</file>